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近现代时期  豪华珍藏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近现代时期  豪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01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华上下五千年  近现代时期  豪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